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41476" w14:textId="025C63FF" w:rsidR="00B64987" w:rsidRPr="00CC69DD" w:rsidRDefault="00F93E3D" w:rsidP="00EA34F6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  <w:cs/>
        </w:rPr>
        <w:t xml:space="preserve">วาระ </w:t>
      </w:r>
      <w:r w:rsidRPr="00CC69DD">
        <w:rPr>
          <w:rFonts w:ascii="Cordia New" w:hAnsi="Cordia New" w:cs="Cordia New"/>
          <w:sz w:val="28"/>
        </w:rPr>
        <w:t>……………………</w:t>
      </w:r>
      <w:r w:rsidR="00EA34F6" w:rsidRPr="00CC69DD">
        <w:rPr>
          <w:rFonts w:ascii="Cordia New" w:hAnsi="Cordia New" w:cs="Cordia New"/>
          <w:sz w:val="28"/>
        </w:rPr>
        <w:t>…</w:t>
      </w:r>
      <w:r w:rsidRPr="00CC69DD">
        <w:rPr>
          <w:rFonts w:ascii="Cordia New" w:hAnsi="Cordia New" w:cs="Cordia New"/>
          <w:sz w:val="28"/>
        </w:rPr>
        <w:t>……</w:t>
      </w:r>
    </w:p>
    <w:p w14:paraId="2AF41477" w14:textId="024EBF3A" w:rsidR="00F93E3D" w:rsidRPr="00CC69DD" w:rsidRDefault="00F93E3D" w:rsidP="00EA34F6">
      <w:pPr>
        <w:spacing w:after="0" w:line="240" w:lineRule="auto"/>
        <w:ind w:left="-284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</w:rPr>
        <w:tab/>
      </w:r>
      <w:r w:rsidRPr="00CC69DD">
        <w:rPr>
          <w:rFonts w:ascii="Cordia New" w:hAnsi="Cordia New" w:cs="Cordia New"/>
          <w:sz w:val="28"/>
          <w:cs/>
        </w:rPr>
        <w:t>รหัสโครงการ</w:t>
      </w:r>
      <w:r w:rsidRPr="00CC69DD">
        <w:rPr>
          <w:rFonts w:ascii="Cordia New" w:hAnsi="Cordia New" w:cs="Cordia New"/>
          <w:sz w:val="28"/>
        </w:rPr>
        <w:t xml:space="preserve"> ……………………</w:t>
      </w:r>
      <w:r w:rsidR="00EA34F6" w:rsidRPr="00CC69DD">
        <w:rPr>
          <w:rFonts w:ascii="Cordia New" w:hAnsi="Cordia New" w:cs="Cordia New"/>
          <w:sz w:val="28"/>
        </w:rPr>
        <w:t>.</w:t>
      </w:r>
    </w:p>
    <w:p w14:paraId="2AF41479" w14:textId="78691A22" w:rsidR="00F93E3D" w:rsidRPr="00CC69DD" w:rsidRDefault="00F93E3D" w:rsidP="00EA34F6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</w:r>
      <w:r w:rsidRPr="00CC69DD">
        <w:rPr>
          <w:rFonts w:ascii="Cordia New" w:hAnsi="Cordia New" w:cs="Cordia New"/>
          <w:sz w:val="28"/>
          <w:cs/>
        </w:rPr>
        <w:tab/>
        <w:t>ประชุมวันที่</w:t>
      </w:r>
      <w:r w:rsidRPr="00CC69DD">
        <w:rPr>
          <w:rFonts w:ascii="Cordia New" w:hAnsi="Cordia New" w:cs="Cordia New"/>
          <w:sz w:val="28"/>
        </w:rPr>
        <w:t xml:space="preserve"> ………………………</w:t>
      </w:r>
    </w:p>
    <w:p w14:paraId="799F1293" w14:textId="77777777" w:rsidR="00FF05BE" w:rsidRDefault="00FF05BE" w:rsidP="00AC17EA">
      <w:pPr>
        <w:spacing w:after="0" w:line="240" w:lineRule="auto"/>
        <w:jc w:val="center"/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14:paraId="76F89233" w14:textId="79DF163B" w:rsidR="00FF05BE" w:rsidRDefault="00AC17EA" w:rsidP="00AC17EA">
      <w:pPr>
        <w:spacing w:after="0" w:line="240" w:lineRule="auto"/>
        <w:jc w:val="center"/>
        <w:rPr>
          <w:rFonts w:ascii="Cordia New" w:hAnsi="Cordia New" w:cs="Cordia New"/>
          <w:b/>
          <w:bCs/>
          <w:color w:val="FF0000"/>
          <w:sz w:val="32"/>
          <w:szCs w:val="32"/>
        </w:rPr>
      </w:pPr>
      <w:r w:rsidRPr="00AC17E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แบบทบทวนการเบี่ยงเบนโครงการวิจัย)</w:t>
      </w:r>
      <w:r w:rsidRPr="00AC17EA">
        <w:rPr>
          <w:rFonts w:ascii="Cordia New" w:hAnsi="Cordia New" w:cs="Cordia New"/>
          <w:b/>
          <w:bCs/>
          <w:color w:val="FF0000"/>
          <w:sz w:val="32"/>
          <w:szCs w:val="32"/>
        </w:rPr>
        <w:t>/</w:t>
      </w:r>
      <w:r w:rsidRPr="00AC17E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ไม่ปฏิบัติตามข้อกำหนด </w:t>
      </w:r>
    </w:p>
    <w:p w14:paraId="54B3B7BC" w14:textId="2D74DABF" w:rsidR="00AC17EA" w:rsidRPr="00AC17EA" w:rsidRDefault="00AC17EA" w:rsidP="00AC17EA">
      <w:pPr>
        <w:spacing w:after="0" w:line="240" w:lineRule="auto"/>
        <w:jc w:val="center"/>
        <w:rPr>
          <w:rFonts w:ascii="Cordia New" w:hAnsi="Cordia New" w:cs="Cordia New"/>
          <w:b/>
          <w:bCs/>
          <w:color w:val="FF0000"/>
          <w:sz w:val="32"/>
          <w:szCs w:val="32"/>
          <w:cs/>
        </w:rPr>
      </w:pPr>
      <w:r w:rsidRPr="00AC17E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(</w:t>
      </w:r>
      <w:r w:rsidRPr="00AC17EA">
        <w:rPr>
          <w:rFonts w:ascii="Cordia New" w:hAnsi="Cordia New" w:cs="Cordia New"/>
          <w:b/>
          <w:bCs/>
          <w:color w:val="FF0000"/>
          <w:sz w:val="32"/>
          <w:szCs w:val="32"/>
        </w:rPr>
        <w:t>Protocol Deviation/ Violation/ Non-compliance Review</w:t>
      </w:r>
      <w:r w:rsidRPr="00AC17E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)</w:t>
      </w:r>
    </w:p>
    <w:p w14:paraId="546C1C28" w14:textId="77777777" w:rsidR="00AC17EA" w:rsidRPr="00C94E91" w:rsidRDefault="00AC17EA" w:rsidP="001F0F04">
      <w:pPr>
        <w:spacing w:after="0" w:line="240" w:lineRule="auto"/>
        <w:jc w:val="center"/>
        <w:rPr>
          <w:rFonts w:ascii="Cordia New" w:hAnsi="Cordia New" w:cs="Cordia New"/>
          <w:b/>
          <w:bCs/>
          <w:color w:val="FF0000"/>
          <w:sz w:val="32"/>
          <w:szCs w:val="32"/>
          <w:cs/>
        </w:rPr>
      </w:pPr>
    </w:p>
    <w:p w14:paraId="380748E8" w14:textId="77777777" w:rsidR="006D49BB" w:rsidRPr="00CC69DD" w:rsidRDefault="006D49BB" w:rsidP="001F0F04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1E14C37B" w14:textId="1D9BF903" w:rsidR="006D49BB" w:rsidRPr="00CC69DD" w:rsidRDefault="006D49BB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 w:hint="cs"/>
          <w:sz w:val="28"/>
          <w:cs/>
        </w:rPr>
        <w:t xml:space="preserve">ชื่อโครงการวิจัยภาษาไทย </w:t>
      </w:r>
      <w:r w:rsidRPr="00CC69DD">
        <w:rPr>
          <w:rFonts w:ascii="Cordia New" w:hAnsi="Cordia New" w:cs="Cordia New"/>
          <w:sz w:val="28"/>
        </w:rPr>
        <w:t>:………………………………………………………………………………………………………..</w:t>
      </w:r>
    </w:p>
    <w:p w14:paraId="03ACABD4" w14:textId="6F7D6136" w:rsidR="006D49BB" w:rsidRPr="00CC69DD" w:rsidRDefault="006D49BB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 w:hint="cs"/>
          <w:sz w:val="28"/>
          <w:cs/>
        </w:rPr>
        <w:t xml:space="preserve">ชื่อโครงการวิจัยภาษาอังกฤษ </w:t>
      </w:r>
      <w:r w:rsidRPr="00CC69DD">
        <w:rPr>
          <w:rFonts w:ascii="Cordia New" w:hAnsi="Cordia New" w:cs="Cordia New"/>
          <w:sz w:val="28"/>
        </w:rPr>
        <w:t>:…………………………………………………………………………………………………….</w:t>
      </w:r>
    </w:p>
    <w:p w14:paraId="0A84C287" w14:textId="712DE3BE" w:rsidR="006D49BB" w:rsidRDefault="006D49BB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CC69DD">
        <w:rPr>
          <w:rFonts w:ascii="Cordia New" w:hAnsi="Cordia New" w:cs="Cordia New" w:hint="cs"/>
          <w:sz w:val="28"/>
          <w:cs/>
        </w:rPr>
        <w:t xml:space="preserve">ชื่อหัวหน้าโครงการวิจัย  </w:t>
      </w:r>
      <w:r w:rsidRPr="00CC69DD">
        <w:rPr>
          <w:rFonts w:ascii="Cordia New" w:hAnsi="Cordia New" w:cs="Cordia New"/>
          <w:sz w:val="28"/>
        </w:rPr>
        <w:t>:………………………………………………………………………</w:t>
      </w:r>
      <w:bookmarkStart w:id="0" w:name="_GoBack"/>
      <w:bookmarkEnd w:id="0"/>
      <w:r w:rsidRPr="00CC69DD">
        <w:rPr>
          <w:rFonts w:ascii="Cordia New" w:hAnsi="Cordia New" w:cs="Cordia New"/>
          <w:sz w:val="28"/>
        </w:rPr>
        <w:t>…………………………………..</w:t>
      </w:r>
    </w:p>
    <w:p w14:paraId="00280EE0" w14:textId="77777777" w:rsidR="003454E9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</w:p>
    <w:p w14:paraId="0886E6CA" w14:textId="5EC9D61D" w:rsidR="00A34127" w:rsidRPr="003454E9" w:rsidRDefault="00A34127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ประเภท </w:t>
      </w:r>
    </w:p>
    <w:p w14:paraId="533C23E8" w14:textId="7FCADC1E" w:rsidR="00642C17" w:rsidRPr="003454E9" w:rsidRDefault="00FF05BE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A34127" w:rsidRPr="003454E9">
        <w:rPr>
          <w:rFonts w:ascii="Cordia New" w:hAnsi="Cordia New" w:cs="Cordia New" w:hint="cs"/>
          <w:color w:val="FF0000"/>
          <w:sz w:val="28"/>
          <w:cs/>
        </w:rPr>
        <w:t xml:space="preserve"> </w:t>
      </w:r>
      <w:r w:rsidR="00A34127" w:rsidRPr="003454E9">
        <w:rPr>
          <w:rFonts w:ascii="Cordia New" w:hAnsi="Cordia New" w:cs="Cordia New"/>
          <w:color w:val="FF0000"/>
          <w:sz w:val="28"/>
        </w:rPr>
        <w:t xml:space="preserve">Protocol deviation   </w:t>
      </w: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A34127" w:rsidRPr="003454E9">
        <w:rPr>
          <w:rFonts w:ascii="Cordia New" w:hAnsi="Cordia New" w:cs="Cordia New"/>
          <w:color w:val="FF0000"/>
          <w:sz w:val="28"/>
        </w:rPr>
        <w:t xml:space="preserve"> Protocol Violation   </w:t>
      </w: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A34127" w:rsidRPr="003454E9">
        <w:rPr>
          <w:rFonts w:ascii="Cordia New" w:hAnsi="Cordia New" w:cs="Cordia New"/>
          <w:color w:val="FF0000"/>
          <w:sz w:val="28"/>
        </w:rPr>
        <w:t xml:space="preserve"> Non-compliance</w:t>
      </w:r>
    </w:p>
    <w:p w14:paraId="2729373B" w14:textId="77777777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</w:p>
    <w:p w14:paraId="3FE46F97" w14:textId="4FC8C084" w:rsidR="00EE42DC" w:rsidRPr="003454E9" w:rsidRDefault="00EE42DC" w:rsidP="006D49BB">
      <w:pPr>
        <w:spacing w:after="0" w:line="240" w:lineRule="auto"/>
        <w:rPr>
          <w:rFonts w:ascii="Cordia New" w:hAnsi="Cordia New" w:cs="Cordia New"/>
          <w:color w:val="FF0000"/>
          <w:sz w:val="28"/>
          <w:cs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>ผลกระทบต่อ</w:t>
      </w:r>
      <w:r w:rsidR="00233434">
        <w:rPr>
          <w:rFonts w:ascii="Cordia New" w:hAnsi="Cordia New" w:cs="Cordia New" w:hint="cs"/>
          <w:color w:val="FF0000"/>
          <w:sz w:val="28"/>
          <w:cs/>
        </w:rPr>
        <w:t>ผู้เข้าร่วมโครงการวิจัย</w:t>
      </w:r>
    </w:p>
    <w:p w14:paraId="1968CEA0" w14:textId="0CB15758" w:rsidR="00642C17" w:rsidRPr="003454E9" w:rsidRDefault="00FF05BE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EE42DC" w:rsidRPr="003454E9">
        <w:rPr>
          <w:rFonts w:ascii="Cordia New" w:hAnsi="Cordia New" w:cs="Cordia New" w:hint="cs"/>
          <w:color w:val="FF0000"/>
          <w:sz w:val="28"/>
          <w:cs/>
        </w:rPr>
        <w:t xml:space="preserve"> มี </w:t>
      </w:r>
    </w:p>
    <w:p w14:paraId="47915AD8" w14:textId="2F970D49" w:rsidR="00642C17" w:rsidRPr="003454E9" w:rsidRDefault="00FF05BE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EE42DC" w:rsidRPr="003454E9">
        <w:rPr>
          <w:rFonts w:ascii="Cordia New" w:hAnsi="Cordia New" w:cs="Cordia New" w:hint="cs"/>
          <w:color w:val="FF0000"/>
          <w:sz w:val="28"/>
          <w:cs/>
        </w:rPr>
        <w:t xml:space="preserve">  ไม่มี    </w:t>
      </w:r>
    </w:p>
    <w:p w14:paraId="05BE6302" w14:textId="3940FF34" w:rsidR="003454E9" w:rsidRPr="003454E9" w:rsidRDefault="00FF05BE" w:rsidP="003454E9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EE42DC" w:rsidRPr="003454E9">
        <w:rPr>
          <w:rFonts w:ascii="Cordia New" w:hAnsi="Cordia New" w:cs="Cordia New" w:hint="cs"/>
          <w:color w:val="FF0000"/>
          <w:sz w:val="28"/>
          <w:cs/>
        </w:rPr>
        <w:t xml:space="preserve">  ไม่เกี่ยวข้อง</w:t>
      </w:r>
    </w:p>
    <w:p w14:paraId="2D7EA686" w14:textId="77777777" w:rsidR="003454E9" w:rsidRPr="003454E9" w:rsidRDefault="003454E9" w:rsidP="003454E9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</w:p>
    <w:p w14:paraId="4C86D066" w14:textId="7894477A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  <w:cs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>ถ้ามีผลกระทบ</w:t>
      </w:r>
      <w:r w:rsidR="00233434">
        <w:rPr>
          <w:rFonts w:ascii="Cordia New" w:hAnsi="Cordia New" w:cs="Cordia New" w:hint="cs"/>
          <w:color w:val="FF0000"/>
          <w:sz w:val="28"/>
          <w:cs/>
        </w:rPr>
        <w:t xml:space="preserve"> </w:t>
      </w: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 </w:t>
      </w:r>
      <w:r w:rsidR="00FF05BE">
        <w:rPr>
          <w:rFonts w:ascii="Cordia New" w:hAnsi="Cordia New" w:cs="Cordia New"/>
          <w:color w:val="FF0000"/>
          <w:sz w:val="28"/>
        </w:rPr>
        <w:sym w:font="Wingdings 2" w:char="F0A3"/>
      </w: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 </w:t>
      </w:r>
      <w:r w:rsidR="00233434">
        <w:rPr>
          <w:rFonts w:ascii="Cordia New" w:hAnsi="Cordia New" w:cs="Cordia New" w:hint="cs"/>
          <w:color w:val="FF0000"/>
          <w:sz w:val="28"/>
          <w:cs/>
        </w:rPr>
        <w:t>ผู้เข้าร่วมโครงการวิจัย</w:t>
      </w: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ยังอยู่ในโครงการ      </w:t>
      </w:r>
      <w:r w:rsidR="00FF05BE">
        <w:rPr>
          <w:rFonts w:ascii="Cordia New" w:hAnsi="Cordia New" w:cs="Cordia New"/>
          <w:color w:val="FF0000"/>
          <w:sz w:val="28"/>
        </w:rPr>
        <w:sym w:font="Wingdings 2" w:char="F0A3"/>
      </w: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 </w:t>
      </w:r>
      <w:r w:rsidR="00233434">
        <w:rPr>
          <w:rFonts w:ascii="Cordia New" w:hAnsi="Cordia New" w:cs="Cordia New" w:hint="cs"/>
          <w:color w:val="FF0000"/>
          <w:sz w:val="28"/>
          <w:cs/>
        </w:rPr>
        <w:t>ผู้เข้าร่วมโครงการวิจัย</w:t>
      </w: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ต้องออกจากโครงการ    </w:t>
      </w:r>
    </w:p>
    <w:p w14:paraId="0180522E" w14:textId="09BD9ABD" w:rsidR="00A34127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>แนวทางการดำเนินการกับอาสาสมัคร..............................................................................................................................</w:t>
      </w:r>
    </w:p>
    <w:p w14:paraId="49E5F763" w14:textId="4022F050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76A0794" w14:textId="2B8CED36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2C624AF" w14:textId="77777777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</w:p>
    <w:p w14:paraId="5874F314" w14:textId="5C634F8F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แนวทางการป้องกัน/แก้ไข    </w:t>
      </w:r>
      <w:r w:rsidR="00FF05BE">
        <w:rPr>
          <w:rFonts w:ascii="Cordia New" w:hAnsi="Cordia New" w:cs="Cordia New"/>
          <w:color w:val="FF0000"/>
          <w:sz w:val="28"/>
        </w:rPr>
        <w:sym w:font="Wingdings 2" w:char="F0A3"/>
      </w: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  เหมาะสม            </w:t>
      </w:r>
      <w:r w:rsidR="00FF05BE">
        <w:rPr>
          <w:rFonts w:ascii="Cordia New" w:hAnsi="Cordia New" w:cs="Cordia New"/>
          <w:color w:val="FF0000"/>
          <w:sz w:val="28"/>
        </w:rPr>
        <w:sym w:font="Wingdings 2" w:char="F0A3"/>
      </w:r>
      <w:r w:rsidRPr="003454E9">
        <w:rPr>
          <w:rFonts w:ascii="Cordia New" w:hAnsi="Cordia New" w:cs="Cordia New" w:hint="cs"/>
          <w:color w:val="FF0000"/>
          <w:sz w:val="28"/>
          <w:cs/>
        </w:rPr>
        <w:t xml:space="preserve">  ไม่เหมาะสม</w:t>
      </w:r>
    </w:p>
    <w:p w14:paraId="65962653" w14:textId="77777777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</w:p>
    <w:p w14:paraId="40A09C4A" w14:textId="014595F2" w:rsidR="003454E9" w:rsidRPr="003454E9" w:rsidRDefault="003454E9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 w:rsidRPr="003454E9">
        <w:rPr>
          <w:rFonts w:ascii="Cordia New" w:hAnsi="Cordia New" w:cs="Cordia New" w:hint="cs"/>
          <w:color w:val="FF0000"/>
          <w:sz w:val="28"/>
          <w:cs/>
        </w:rPr>
        <w:t>ผลการพิจารณา</w:t>
      </w:r>
    </w:p>
    <w:p w14:paraId="0B1EB4B9" w14:textId="431D3220" w:rsidR="003454E9" w:rsidRPr="003454E9" w:rsidRDefault="00FF05BE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3454E9" w:rsidRPr="003454E9">
        <w:rPr>
          <w:rFonts w:ascii="Cordia New" w:hAnsi="Cordia New" w:cs="Cordia New" w:hint="cs"/>
          <w:color w:val="FF0000"/>
          <w:sz w:val="28"/>
          <w:cs/>
        </w:rPr>
        <w:t xml:space="preserve"> รับทราบและไม่ต้องดำเนินการเพิ่มเติม (</w:t>
      </w:r>
      <w:r w:rsidR="003454E9" w:rsidRPr="003454E9">
        <w:rPr>
          <w:rFonts w:ascii="Cordia New" w:hAnsi="Cordia New" w:cs="Cordia New"/>
          <w:color w:val="FF0000"/>
          <w:sz w:val="28"/>
        </w:rPr>
        <w:t>Acknowledge and no further action required)</w:t>
      </w:r>
    </w:p>
    <w:p w14:paraId="1092F04E" w14:textId="55E4DA11" w:rsidR="003454E9" w:rsidRPr="003454E9" w:rsidRDefault="00FF05BE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3454E9" w:rsidRPr="003454E9">
        <w:rPr>
          <w:rFonts w:ascii="Cordia New" w:hAnsi="Cordia New" w:cs="Cordia New"/>
          <w:color w:val="FF0000"/>
          <w:sz w:val="28"/>
        </w:rPr>
        <w:t xml:space="preserve"> </w:t>
      </w:r>
      <w:r w:rsidR="003454E9" w:rsidRPr="003454E9">
        <w:rPr>
          <w:rFonts w:ascii="Cordia New" w:hAnsi="Cordia New" w:cs="Cordia New" w:hint="cs"/>
          <w:color w:val="FF0000"/>
          <w:sz w:val="28"/>
          <w:cs/>
        </w:rPr>
        <w:t>รับทราบและขอข้อมูลเพิ่มเติม (</w:t>
      </w:r>
      <w:r w:rsidR="003454E9" w:rsidRPr="003454E9">
        <w:rPr>
          <w:rFonts w:ascii="Cordia New" w:hAnsi="Cordia New" w:cs="Cordia New"/>
          <w:color w:val="FF0000"/>
          <w:sz w:val="28"/>
        </w:rPr>
        <w:t>Acknowledge and</w:t>
      </w:r>
      <w:r w:rsidR="003454E9" w:rsidRPr="003454E9">
        <w:rPr>
          <w:rFonts w:ascii="Cordia New" w:hAnsi="Cordia New" w:cs="Cordia New" w:hint="cs"/>
          <w:color w:val="FF0000"/>
          <w:sz w:val="28"/>
          <w:cs/>
        </w:rPr>
        <w:t xml:space="preserve"> </w:t>
      </w:r>
      <w:r w:rsidR="003454E9" w:rsidRPr="003454E9">
        <w:rPr>
          <w:rFonts w:ascii="Cordia New" w:hAnsi="Cordia New" w:cs="Cordia New"/>
          <w:color w:val="FF0000"/>
          <w:sz w:val="28"/>
        </w:rPr>
        <w:t>request information)</w:t>
      </w:r>
    </w:p>
    <w:p w14:paraId="5F203DD1" w14:textId="3402352C" w:rsidR="003454E9" w:rsidRPr="003454E9" w:rsidRDefault="00FF05BE" w:rsidP="006D49BB">
      <w:pPr>
        <w:spacing w:after="0" w:line="240" w:lineRule="auto"/>
        <w:rPr>
          <w:rFonts w:ascii="Cordia New" w:hAnsi="Cordia New" w:cs="Cordia New"/>
          <w:color w:val="FF0000"/>
          <w:sz w:val="28"/>
        </w:rPr>
      </w:pPr>
      <w:r>
        <w:rPr>
          <w:rFonts w:ascii="Cordia New" w:hAnsi="Cordia New" w:cs="Cordia New"/>
          <w:color w:val="FF0000"/>
          <w:sz w:val="28"/>
        </w:rPr>
        <w:sym w:font="Wingdings 2" w:char="F0A3"/>
      </w:r>
      <w:r w:rsidR="003454E9" w:rsidRPr="003454E9">
        <w:rPr>
          <w:rFonts w:ascii="Cordia New" w:hAnsi="Cordia New" w:cs="Cordia New"/>
          <w:color w:val="FF0000"/>
          <w:sz w:val="28"/>
        </w:rPr>
        <w:t xml:space="preserve"> </w:t>
      </w:r>
      <w:r w:rsidR="003454E9" w:rsidRPr="003454E9">
        <w:rPr>
          <w:rFonts w:ascii="Cordia New" w:hAnsi="Cordia New" w:cs="Cordia New" w:hint="cs"/>
          <w:color w:val="FF0000"/>
          <w:sz w:val="28"/>
          <w:cs/>
        </w:rPr>
        <w:t>รับทราบและมีข้อแนะนำให้ดำเนินการเพิ่มเติม (</w:t>
      </w:r>
      <w:r w:rsidR="003454E9" w:rsidRPr="003454E9">
        <w:rPr>
          <w:rFonts w:ascii="Cordia New" w:hAnsi="Cordia New" w:cs="Cordia New"/>
          <w:color w:val="FF0000"/>
          <w:sz w:val="28"/>
        </w:rPr>
        <w:t>Acknowledge and recommend further action)</w:t>
      </w:r>
    </w:p>
    <w:p w14:paraId="5E052C1C" w14:textId="7BC1A97F" w:rsidR="00FA358C" w:rsidRDefault="00FA358C" w:rsidP="00FA358C">
      <w:pPr>
        <w:pStyle w:val="Footer"/>
        <w:ind w:left="2687" w:firstLine="3793"/>
      </w:pPr>
    </w:p>
    <w:p w14:paraId="4F905FDA" w14:textId="77777777" w:rsidR="00FF05BE" w:rsidRPr="00CC69DD" w:rsidRDefault="00FF05BE" w:rsidP="00FA358C">
      <w:pPr>
        <w:pStyle w:val="Footer"/>
        <w:ind w:left="2687" w:firstLine="3793"/>
      </w:pPr>
    </w:p>
    <w:p w14:paraId="7A6BE9C7" w14:textId="77777777" w:rsidR="00FA358C" w:rsidRPr="00CC69DD" w:rsidRDefault="00FA358C" w:rsidP="00FA358C">
      <w:pPr>
        <w:pStyle w:val="Footer"/>
        <w:ind w:left="2687" w:firstLine="3793"/>
      </w:pPr>
    </w:p>
    <w:p w14:paraId="08EB03F6" w14:textId="70BA0BA1" w:rsidR="00FA358C" w:rsidRDefault="00FA358C" w:rsidP="00FA358C">
      <w:pPr>
        <w:pStyle w:val="Footer"/>
        <w:ind w:left="2687" w:firstLine="3793"/>
      </w:pPr>
      <w:r w:rsidRPr="00CC69DD">
        <w:t>…………………………………………..</w:t>
      </w:r>
    </w:p>
    <w:p w14:paraId="2C5D0CBC" w14:textId="4E57D747" w:rsidR="00FF05BE" w:rsidRPr="00CC69DD" w:rsidRDefault="00FF05BE" w:rsidP="00FA358C">
      <w:pPr>
        <w:pStyle w:val="Footer"/>
        <w:ind w:left="2687" w:firstLine="3793"/>
      </w:pPr>
      <w:r>
        <w:t>(</w:t>
      </w:r>
      <w:r>
        <w:tab/>
        <w:t>)</w:t>
      </w:r>
    </w:p>
    <w:p w14:paraId="3B039F74" w14:textId="50C8B34F" w:rsidR="00FA358C" w:rsidRPr="00CC69DD" w:rsidRDefault="00FA358C" w:rsidP="00FA358C">
      <w:pPr>
        <w:pStyle w:val="Footer"/>
        <w:rPr>
          <w:cs/>
        </w:rPr>
      </w:pPr>
      <w:r w:rsidRPr="00CC69DD">
        <w:rPr>
          <w:rFonts w:cs="Cordia New"/>
          <w:cs/>
        </w:rPr>
        <w:t xml:space="preserve">                                                                                                           </w:t>
      </w:r>
      <w:r w:rsidR="00052C64" w:rsidRPr="00CC69DD">
        <w:rPr>
          <w:rFonts w:cs="Cordia New"/>
          <w:cs/>
        </w:rPr>
        <w:t xml:space="preserve">                    </w:t>
      </w:r>
      <w:r w:rsidR="00052C64" w:rsidRPr="00CC69DD">
        <w:rPr>
          <w:rFonts w:cs="Cordia New" w:hint="cs"/>
          <w:cs/>
        </w:rPr>
        <w:t xml:space="preserve">        ผู้วิเคราะห์ / </w:t>
      </w:r>
      <w:r w:rsidR="00052C64" w:rsidRPr="00CC69DD">
        <w:rPr>
          <w:rFonts w:cs="Cordia New"/>
          <w:cs/>
        </w:rPr>
        <w:t>ผู้ทบทวน</w:t>
      </w:r>
    </w:p>
    <w:p w14:paraId="1508E9A1" w14:textId="370B8A62" w:rsidR="00FA358C" w:rsidRPr="00FF05BE" w:rsidRDefault="00FA358C" w:rsidP="00FA358C">
      <w:pPr>
        <w:pStyle w:val="Footer"/>
        <w:rPr>
          <w:sz w:val="6"/>
          <w:szCs w:val="10"/>
        </w:rPr>
      </w:pPr>
      <w:r w:rsidRPr="00CC69DD">
        <w:rPr>
          <w:rFonts w:cs="Cordia New"/>
          <w:cs/>
        </w:rPr>
        <w:t xml:space="preserve">                                                                                                                         </w:t>
      </w:r>
      <w:r w:rsidR="00052C64" w:rsidRPr="00CC69DD">
        <w:rPr>
          <w:rFonts w:cs="Cordia New"/>
        </w:rPr>
        <w:t xml:space="preserve">                  </w:t>
      </w:r>
    </w:p>
    <w:p w14:paraId="2AF415BA" w14:textId="11F779B7" w:rsidR="008743B4" w:rsidRPr="00CC69DD" w:rsidRDefault="00FA358C" w:rsidP="00FA358C">
      <w:pPr>
        <w:pStyle w:val="Footer"/>
        <w:rPr>
          <w:cs/>
        </w:rPr>
      </w:pPr>
      <w:r w:rsidRPr="00CC69DD">
        <w:t xml:space="preserve">                                                   </w:t>
      </w:r>
      <w:r w:rsidRPr="00CC69DD">
        <w:tab/>
      </w:r>
      <w:r w:rsidRPr="00CC69DD">
        <w:rPr>
          <w:rFonts w:cs="Cordia New"/>
          <w:cs/>
        </w:rPr>
        <w:t xml:space="preserve">                                                                      </w:t>
      </w:r>
      <w:r w:rsidRPr="00CC69DD">
        <w:rPr>
          <w:rFonts w:cs="Cordia New"/>
        </w:rPr>
        <w:t xml:space="preserve">    </w:t>
      </w:r>
      <w:r w:rsidRPr="00CC69DD">
        <w:rPr>
          <w:rFonts w:cs="Cordia New"/>
          <w:cs/>
        </w:rPr>
        <w:t xml:space="preserve">    วันที่ </w:t>
      </w:r>
      <w:r w:rsidRPr="00CC69DD">
        <w:t xml:space="preserve">…………………………………..               </w:t>
      </w:r>
    </w:p>
    <w:sectPr w:rsidR="008743B4" w:rsidRPr="00CC69DD" w:rsidSect="00E23194">
      <w:headerReference w:type="default" r:id="rId10"/>
      <w:footerReference w:type="default" r:id="rId11"/>
      <w:pgSz w:w="11906" w:h="16838"/>
      <w:pgMar w:top="568" w:right="1133" w:bottom="900" w:left="1440" w:header="450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DA36" w14:textId="77777777" w:rsidR="00912F7A" w:rsidRDefault="00912F7A" w:rsidP="00245747">
      <w:pPr>
        <w:spacing w:after="0" w:line="240" w:lineRule="auto"/>
      </w:pPr>
      <w:r>
        <w:separator/>
      </w:r>
    </w:p>
  </w:endnote>
  <w:endnote w:type="continuationSeparator" w:id="0">
    <w:p w14:paraId="61A55592" w14:textId="77777777" w:rsidR="00912F7A" w:rsidRDefault="00912F7A" w:rsidP="0024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831735"/>
      <w:docPartObj>
        <w:docPartGallery w:val="Page Numbers (Bottom of Page)"/>
        <w:docPartUnique/>
      </w:docPartObj>
    </w:sdtPr>
    <w:sdtEndPr/>
    <w:sdtContent>
      <w:sdt>
        <w:sdtPr>
          <w:id w:val="-1177966317"/>
          <w:docPartObj>
            <w:docPartGallery w:val="Page Numbers (Top of Page)"/>
            <w:docPartUnique/>
          </w:docPartObj>
        </w:sdtPr>
        <w:sdtEndPr/>
        <w:sdtContent>
          <w:p w14:paraId="1C80826B" w14:textId="66FB2E61" w:rsidR="009674B5" w:rsidRPr="00E23194" w:rsidRDefault="009674B5" w:rsidP="00E23194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674B5">
              <w:rPr>
                <w:rFonts w:ascii="Arial" w:hAnsi="Arial" w:cs="Arial"/>
                <w:sz w:val="18"/>
                <w:szCs w:val="18"/>
              </w:rPr>
              <w:t>F/M-01-IRB-</w:t>
            </w:r>
            <w:r w:rsidRPr="00FF05BE">
              <w:rPr>
                <w:rFonts w:ascii="Arial" w:hAnsi="Arial" w:cs="Arial"/>
                <w:color w:val="000000" w:themeColor="text1"/>
                <w:sz w:val="18"/>
                <w:szCs w:val="18"/>
              </w:rPr>
              <w:t>028 Rev</w:t>
            </w:r>
            <w:r w:rsidR="00FF05BE" w:rsidRPr="00FF05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DC7C9C" w:rsidRPr="00FF05BE">
              <w:rPr>
                <w:rFonts w:ascii="Arial" w:hAnsi="Arial"/>
                <w:color w:val="000000" w:themeColor="text1"/>
                <w:sz w:val="18"/>
                <w:szCs w:val="18"/>
              </w:rPr>
              <w:t>3 (</w:t>
            </w:r>
            <w:r w:rsidR="00FF05BE" w:rsidRPr="00FF05BE">
              <w:rPr>
                <w:rFonts w:ascii="Arial" w:hAnsi="Arial"/>
                <w:color w:val="000000" w:themeColor="text1"/>
                <w:sz w:val="18"/>
                <w:szCs w:val="18"/>
              </w:rPr>
              <w:t>27 Dec 2024)</w:t>
            </w:r>
            <w:r w:rsidRPr="009674B5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FF05B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7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1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50A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674B5">
              <w:rPr>
                <w:rFonts w:ascii="Arial" w:hAnsi="Arial" w:cs="Arial"/>
                <w:sz w:val="18"/>
                <w:szCs w:val="18"/>
              </w:rPr>
              <w:t xml:space="preserve">  Page 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674B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43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74B5">
              <w:rPr>
                <w:rFonts w:ascii="Arial" w:hAnsi="Arial" w:cs="Arial"/>
                <w:sz w:val="18"/>
                <w:szCs w:val="18"/>
              </w:rPr>
              <w:t>/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674B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43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AF41635" w14:textId="51935714" w:rsidR="00EA34F6" w:rsidRDefault="00EA34F6" w:rsidP="00EA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A185" w14:textId="77777777" w:rsidR="00912F7A" w:rsidRDefault="00912F7A" w:rsidP="00245747">
      <w:pPr>
        <w:spacing w:after="0" w:line="240" w:lineRule="auto"/>
      </w:pPr>
      <w:r>
        <w:separator/>
      </w:r>
    </w:p>
  </w:footnote>
  <w:footnote w:type="continuationSeparator" w:id="0">
    <w:p w14:paraId="04CFB289" w14:textId="77777777" w:rsidR="00912F7A" w:rsidRDefault="00912F7A" w:rsidP="0024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162F" w14:textId="226CA4EB" w:rsidR="00EA34F6" w:rsidRDefault="001D082B">
    <w:pPr>
      <w:pStyle w:val="Header"/>
    </w:pPr>
    <w:r>
      <w:rPr>
        <w:noProof/>
      </w:rPr>
      <w:drawing>
        <wp:inline distT="0" distB="0" distL="0" distR="0" wp14:anchorId="3CFF9E18" wp14:editId="4502DAA3">
          <wp:extent cx="1809750" cy="545196"/>
          <wp:effectExtent l="0" t="0" r="0" b="762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25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3D"/>
    <w:rsid w:val="00004E20"/>
    <w:rsid w:val="000070D4"/>
    <w:rsid w:val="00052C64"/>
    <w:rsid w:val="0006771E"/>
    <w:rsid w:val="000852D7"/>
    <w:rsid w:val="000B4F29"/>
    <w:rsid w:val="001D082B"/>
    <w:rsid w:val="001F0F04"/>
    <w:rsid w:val="00233434"/>
    <w:rsid w:val="00245747"/>
    <w:rsid w:val="0026442F"/>
    <w:rsid w:val="0028568B"/>
    <w:rsid w:val="0030779C"/>
    <w:rsid w:val="0032266D"/>
    <w:rsid w:val="00332BEE"/>
    <w:rsid w:val="003454E9"/>
    <w:rsid w:val="003727B9"/>
    <w:rsid w:val="003C4362"/>
    <w:rsid w:val="003F23C0"/>
    <w:rsid w:val="00472D52"/>
    <w:rsid w:val="00487635"/>
    <w:rsid w:val="004A1A55"/>
    <w:rsid w:val="004C05BB"/>
    <w:rsid w:val="0056605A"/>
    <w:rsid w:val="005750A3"/>
    <w:rsid w:val="005F6EC3"/>
    <w:rsid w:val="00642C17"/>
    <w:rsid w:val="006468CF"/>
    <w:rsid w:val="0065066A"/>
    <w:rsid w:val="006D49BB"/>
    <w:rsid w:val="006E49BD"/>
    <w:rsid w:val="0071003B"/>
    <w:rsid w:val="00761B7D"/>
    <w:rsid w:val="007B5299"/>
    <w:rsid w:val="008020A5"/>
    <w:rsid w:val="008516D8"/>
    <w:rsid w:val="008743B4"/>
    <w:rsid w:val="008F5845"/>
    <w:rsid w:val="00912F7A"/>
    <w:rsid w:val="009223FC"/>
    <w:rsid w:val="00941C7E"/>
    <w:rsid w:val="009674B5"/>
    <w:rsid w:val="009B5ED5"/>
    <w:rsid w:val="009C3E68"/>
    <w:rsid w:val="009E59D6"/>
    <w:rsid w:val="00A34127"/>
    <w:rsid w:val="00A37510"/>
    <w:rsid w:val="00A50D6C"/>
    <w:rsid w:val="00AC17EA"/>
    <w:rsid w:val="00B024FE"/>
    <w:rsid w:val="00B47134"/>
    <w:rsid w:val="00B64987"/>
    <w:rsid w:val="00B81D09"/>
    <w:rsid w:val="00BC56DE"/>
    <w:rsid w:val="00BF07DF"/>
    <w:rsid w:val="00C1090C"/>
    <w:rsid w:val="00C14A25"/>
    <w:rsid w:val="00C56523"/>
    <w:rsid w:val="00C94E91"/>
    <w:rsid w:val="00CC69DD"/>
    <w:rsid w:val="00CF45F3"/>
    <w:rsid w:val="00D722D1"/>
    <w:rsid w:val="00DC7BF3"/>
    <w:rsid w:val="00DC7C9C"/>
    <w:rsid w:val="00E1344F"/>
    <w:rsid w:val="00E23194"/>
    <w:rsid w:val="00E651BD"/>
    <w:rsid w:val="00E748AF"/>
    <w:rsid w:val="00E761B1"/>
    <w:rsid w:val="00EA34F6"/>
    <w:rsid w:val="00EB4D1D"/>
    <w:rsid w:val="00ED68D1"/>
    <w:rsid w:val="00EE42DC"/>
    <w:rsid w:val="00F05DA5"/>
    <w:rsid w:val="00F93E3D"/>
    <w:rsid w:val="00FA358C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F41476"/>
  <w15:docId w15:val="{36619100-F67C-4502-84C5-8CA32500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7"/>
  </w:style>
  <w:style w:type="paragraph" w:styleId="Footer">
    <w:name w:val="footer"/>
    <w:basedOn w:val="Normal"/>
    <w:link w:val="Foot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7"/>
  </w:style>
  <w:style w:type="paragraph" w:styleId="BalloonText">
    <w:name w:val="Balloon Text"/>
    <w:basedOn w:val="Normal"/>
    <w:link w:val="BalloonTextChar"/>
    <w:uiPriority w:val="99"/>
    <w:semiHidden/>
    <w:unhideWhenUsed/>
    <w:rsid w:val="00245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4769</DocumentId>
    <DocumentCode xmlns="7f03e729-5d88-4625-863e-08a8dade43a0">F/M-01-IRB-028</DocumentCode>
    <RequestId xmlns="7f03e729-5d88-4625-863e-08a8dade4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F5E-9B66-4AF5-AB1D-1531E0AC4471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f03e729-5d88-4625-863e-08a8dade43a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960900-0ED2-4EAE-A81A-C0BE2C2D8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D4FCC-6F00-47F9-ABC6-B2C768D8D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C5DED-F084-431F-97A0-58A4EC9B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darat Nissaidee</cp:lastModifiedBy>
  <cp:revision>18</cp:revision>
  <cp:lastPrinted>2024-11-18T08:07:00Z</cp:lastPrinted>
  <dcterms:created xsi:type="dcterms:W3CDTF">2021-09-23T02:12:00Z</dcterms:created>
  <dcterms:modified xsi:type="dcterms:W3CDTF">2024-11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40</vt:r8>
  </property>
</Properties>
</file>